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DE79A" w14:textId="77777777" w:rsidR="00E4500D" w:rsidRPr="00D368F1" w:rsidRDefault="00E4500D" w:rsidP="00E4500D">
      <w:pPr>
        <w:pStyle w:val="Header"/>
        <w:tabs>
          <w:tab w:val="clear" w:pos="4680"/>
          <w:tab w:val="clear" w:pos="9360"/>
        </w:tabs>
        <w:contextualSpacing/>
        <w:jc w:val="center"/>
        <w:rPr>
          <w:rFonts w:ascii="Arial" w:hAnsi="Arial" w:cs="Arial"/>
          <w:b/>
          <w:noProof/>
          <w:sz w:val="32"/>
          <w:szCs w:val="32"/>
        </w:rPr>
      </w:pPr>
      <w:r w:rsidRPr="00D368F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B7FE640" wp14:editId="44B0E517">
            <wp:simplePos x="0" y="0"/>
            <wp:positionH relativeFrom="column">
              <wp:posOffset>171450</wp:posOffset>
            </wp:positionH>
            <wp:positionV relativeFrom="paragraph">
              <wp:posOffset>-211840</wp:posOffset>
            </wp:positionV>
            <wp:extent cx="577850" cy="927100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8F1">
        <w:rPr>
          <w:rFonts w:ascii="Arial" w:hAnsi="Arial" w:cs="Arial"/>
          <w:b/>
          <w:noProof/>
          <w:sz w:val="32"/>
          <w:szCs w:val="32"/>
        </w:rPr>
        <w:t>INSTITUTE OF AERONAUTICAL ENGINEERING</w:t>
      </w:r>
    </w:p>
    <w:p w14:paraId="29EAED77" w14:textId="77777777" w:rsidR="00E4500D" w:rsidRPr="00D368F1" w:rsidRDefault="00E4500D" w:rsidP="00E4500D">
      <w:pPr>
        <w:pStyle w:val="Header"/>
        <w:tabs>
          <w:tab w:val="clear" w:pos="4680"/>
          <w:tab w:val="clear" w:pos="9360"/>
          <w:tab w:val="left" w:pos="2977"/>
        </w:tabs>
        <w:ind w:right="536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368F1">
        <w:rPr>
          <w:rFonts w:ascii="Times New Roman" w:hAnsi="Times New Roman"/>
          <w:b/>
          <w:sz w:val="24"/>
          <w:szCs w:val="24"/>
        </w:rPr>
        <w:t>(Autonomous)</w:t>
      </w:r>
    </w:p>
    <w:p w14:paraId="34A4C500" w14:textId="77777777" w:rsidR="00E4500D" w:rsidRPr="00D368F1" w:rsidRDefault="00E4500D" w:rsidP="00E4500D">
      <w:pPr>
        <w:pStyle w:val="Header"/>
        <w:tabs>
          <w:tab w:val="clear" w:pos="4680"/>
          <w:tab w:val="clear" w:pos="9360"/>
          <w:tab w:val="left" w:pos="2977"/>
        </w:tabs>
        <w:ind w:right="395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D368F1">
        <w:rPr>
          <w:rFonts w:ascii="Times New Roman" w:hAnsi="Times New Roman"/>
          <w:noProof/>
          <w:sz w:val="24"/>
          <w:szCs w:val="24"/>
        </w:rPr>
        <w:t>Dundigal, Hyderabad -500 043</w:t>
      </w:r>
    </w:p>
    <w:p w14:paraId="30265184" w14:textId="77777777" w:rsidR="00E4500D" w:rsidRPr="008208DB" w:rsidRDefault="00E4500D" w:rsidP="00E4500D">
      <w:pPr>
        <w:tabs>
          <w:tab w:val="left" w:pos="540"/>
          <w:tab w:val="left" w:pos="2977"/>
        </w:tabs>
        <w:ind w:right="253"/>
        <w:jc w:val="center"/>
        <w:rPr>
          <w:rFonts w:eastAsia="Calibri"/>
          <w:noProof/>
        </w:rPr>
      </w:pPr>
    </w:p>
    <w:p w14:paraId="4911F77D" w14:textId="77777777" w:rsidR="00E4500D" w:rsidRPr="00986BAD" w:rsidRDefault="00E4500D" w:rsidP="00BB2D3F">
      <w:pPr>
        <w:tabs>
          <w:tab w:val="left" w:pos="540"/>
        </w:tabs>
        <w:ind w:right="-101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COMPUTER SCIENCE AND ENGINEERING</w:t>
      </w:r>
    </w:p>
    <w:p w14:paraId="51505BA3" w14:textId="77777777" w:rsidR="00E4500D" w:rsidRPr="008208DB" w:rsidRDefault="00E4500D" w:rsidP="00BB2D3F">
      <w:pPr>
        <w:ind w:right="-101"/>
        <w:jc w:val="center"/>
        <w:rPr>
          <w:b/>
          <w:color w:val="002060"/>
        </w:rPr>
      </w:pPr>
    </w:p>
    <w:p w14:paraId="12D86544" w14:textId="77777777" w:rsidR="00A77F01" w:rsidRDefault="00A77F01" w:rsidP="00BB2D3F">
      <w:pPr>
        <w:ind w:right="-102"/>
        <w:jc w:val="center"/>
        <w:rPr>
          <w:b/>
          <w:color w:val="002060"/>
          <w:sz w:val="28"/>
          <w:szCs w:val="28"/>
        </w:rPr>
      </w:pPr>
      <w:r w:rsidRPr="00A77F01">
        <w:rPr>
          <w:b/>
          <w:color w:val="002060"/>
          <w:sz w:val="28"/>
          <w:szCs w:val="28"/>
        </w:rPr>
        <w:t>CONCEPT VIDEO TOPICS</w:t>
      </w:r>
    </w:p>
    <w:p w14:paraId="12B1AE82" w14:textId="77777777" w:rsidR="00BB2D3F" w:rsidRPr="00A81A40" w:rsidRDefault="00BB2D3F" w:rsidP="00BB2D3F">
      <w:pPr>
        <w:ind w:right="-102"/>
        <w:jc w:val="center"/>
        <w:rPr>
          <w:b/>
          <w:color w:val="002060"/>
          <w:sz w:val="28"/>
          <w:szCs w:val="28"/>
        </w:rPr>
      </w:pPr>
    </w:p>
    <w:tbl>
      <w:tblPr>
        <w:tblW w:w="4970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237"/>
        <w:gridCol w:w="1238"/>
        <w:gridCol w:w="1238"/>
        <w:gridCol w:w="1575"/>
        <w:gridCol w:w="1576"/>
      </w:tblGrid>
      <w:tr w:rsidR="00654752" w:rsidRPr="00654752" w14:paraId="67DCFA08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45806BAC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Title</w:t>
            </w:r>
          </w:p>
        </w:tc>
        <w:tc>
          <w:tcPr>
            <w:tcW w:w="6864" w:type="dxa"/>
            <w:gridSpan w:val="5"/>
            <w:vAlign w:val="center"/>
          </w:tcPr>
          <w:p w14:paraId="6AAF7308" w14:textId="069250C4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FF0000"/>
                <w:lang w:bidi="ar-SA"/>
              </w:rPr>
            </w:pPr>
          </w:p>
        </w:tc>
      </w:tr>
      <w:tr w:rsidR="00654752" w:rsidRPr="00654752" w14:paraId="72ABADF1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2370F5FA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Code</w:t>
            </w:r>
          </w:p>
        </w:tc>
        <w:tc>
          <w:tcPr>
            <w:tcW w:w="6864" w:type="dxa"/>
            <w:gridSpan w:val="5"/>
            <w:vAlign w:val="center"/>
          </w:tcPr>
          <w:p w14:paraId="3F992EF8" w14:textId="36312BE5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211B3492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3F3CEC30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proofErr w:type="spellStart"/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Programme</w:t>
            </w:r>
            <w:proofErr w:type="spellEnd"/>
          </w:p>
        </w:tc>
        <w:tc>
          <w:tcPr>
            <w:tcW w:w="6864" w:type="dxa"/>
            <w:gridSpan w:val="5"/>
            <w:vAlign w:val="center"/>
          </w:tcPr>
          <w:p w14:paraId="1F3DCE2C" w14:textId="176DCEFA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131EF69D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2BBC7C90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Semester</w:t>
            </w:r>
          </w:p>
        </w:tc>
        <w:tc>
          <w:tcPr>
            <w:tcW w:w="6864" w:type="dxa"/>
            <w:gridSpan w:val="5"/>
            <w:tcBorders>
              <w:top w:val="single" w:sz="6" w:space="0" w:color="000000"/>
            </w:tcBorders>
            <w:vAlign w:val="center"/>
          </w:tcPr>
          <w:p w14:paraId="79036AA3" w14:textId="6AAA1E0A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64E8FE0B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25E7A134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Type</w:t>
            </w:r>
          </w:p>
        </w:tc>
        <w:tc>
          <w:tcPr>
            <w:tcW w:w="6864" w:type="dxa"/>
            <w:gridSpan w:val="5"/>
            <w:vAlign w:val="center"/>
          </w:tcPr>
          <w:p w14:paraId="42201C43" w14:textId="1B4F61F1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4324AB6E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5966E5AE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Regulation</w:t>
            </w:r>
          </w:p>
        </w:tc>
        <w:tc>
          <w:tcPr>
            <w:tcW w:w="6864" w:type="dxa"/>
            <w:gridSpan w:val="5"/>
            <w:vAlign w:val="center"/>
          </w:tcPr>
          <w:p w14:paraId="5B861D73" w14:textId="4F6D1B23" w:rsidR="00654752" w:rsidRPr="00654752" w:rsidRDefault="00654752" w:rsidP="00654752">
            <w:pPr>
              <w:adjustRightInd w:val="0"/>
              <w:rPr>
                <w:rFonts w:eastAsia="Calibri"/>
                <w:bCs/>
                <w:color w:val="002060"/>
                <w:lang w:bidi="ar-SA"/>
              </w:rPr>
            </w:pPr>
          </w:p>
        </w:tc>
      </w:tr>
      <w:tr w:rsidR="00654752" w:rsidRPr="00654752" w14:paraId="0D3B3BCB" w14:textId="77777777" w:rsidTr="00BB2D3F">
        <w:trPr>
          <w:trHeight w:val="454"/>
        </w:trPr>
        <w:tc>
          <w:tcPr>
            <w:tcW w:w="2973" w:type="dxa"/>
            <w:vMerge w:val="restart"/>
            <w:vAlign w:val="center"/>
          </w:tcPr>
          <w:p w14:paraId="70D16EF4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Structure</w:t>
            </w:r>
          </w:p>
        </w:tc>
        <w:tc>
          <w:tcPr>
            <w:tcW w:w="3713" w:type="dxa"/>
            <w:gridSpan w:val="3"/>
            <w:vAlign w:val="center"/>
          </w:tcPr>
          <w:p w14:paraId="2D9A783C" w14:textId="77777777" w:rsidR="00654752" w:rsidRPr="00654752" w:rsidRDefault="00654752" w:rsidP="00654752">
            <w:pPr>
              <w:adjustRightInd w:val="0"/>
              <w:ind w:right="-14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Theory</w:t>
            </w:r>
          </w:p>
        </w:tc>
        <w:tc>
          <w:tcPr>
            <w:tcW w:w="3151" w:type="dxa"/>
            <w:gridSpan w:val="2"/>
            <w:vAlign w:val="center"/>
          </w:tcPr>
          <w:p w14:paraId="1A03575D" w14:textId="77777777" w:rsidR="00654752" w:rsidRPr="00654752" w:rsidRDefault="00654752" w:rsidP="00654752">
            <w:pPr>
              <w:adjustRightInd w:val="0"/>
              <w:ind w:left="-43" w:right="-1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Practical</w:t>
            </w:r>
          </w:p>
        </w:tc>
      </w:tr>
      <w:tr w:rsidR="00654752" w:rsidRPr="00654752" w14:paraId="25EEA7E0" w14:textId="77777777" w:rsidTr="00BB2D3F">
        <w:trPr>
          <w:trHeight w:val="454"/>
        </w:trPr>
        <w:tc>
          <w:tcPr>
            <w:tcW w:w="2973" w:type="dxa"/>
            <w:vMerge/>
            <w:vAlign w:val="center"/>
          </w:tcPr>
          <w:p w14:paraId="34718648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</w:p>
        </w:tc>
        <w:tc>
          <w:tcPr>
            <w:tcW w:w="1237" w:type="dxa"/>
            <w:vAlign w:val="center"/>
          </w:tcPr>
          <w:p w14:paraId="02394017" w14:textId="77777777" w:rsidR="00654752" w:rsidRPr="00654752" w:rsidRDefault="00654752" w:rsidP="00654752">
            <w:pPr>
              <w:adjustRightInd w:val="0"/>
              <w:ind w:left="-136" w:right="-108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Lectures</w:t>
            </w:r>
          </w:p>
        </w:tc>
        <w:tc>
          <w:tcPr>
            <w:tcW w:w="1238" w:type="dxa"/>
            <w:tcBorders>
              <w:right w:val="single" w:sz="6" w:space="0" w:color="000000"/>
            </w:tcBorders>
            <w:vAlign w:val="center"/>
          </w:tcPr>
          <w:p w14:paraId="695C7437" w14:textId="77777777" w:rsidR="00654752" w:rsidRPr="00654752" w:rsidRDefault="00654752" w:rsidP="00654752">
            <w:pPr>
              <w:adjustRightInd w:val="0"/>
              <w:ind w:right="-14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Tutorials</w:t>
            </w:r>
          </w:p>
        </w:tc>
        <w:tc>
          <w:tcPr>
            <w:tcW w:w="1238" w:type="dxa"/>
            <w:tcBorders>
              <w:left w:val="single" w:sz="6" w:space="0" w:color="000000"/>
            </w:tcBorders>
            <w:vAlign w:val="center"/>
          </w:tcPr>
          <w:p w14:paraId="1AE3553A" w14:textId="77777777" w:rsidR="00654752" w:rsidRPr="00654752" w:rsidRDefault="00654752" w:rsidP="00654752">
            <w:pPr>
              <w:adjustRightInd w:val="0"/>
              <w:ind w:left="-158" w:right="-14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Credits</w:t>
            </w:r>
          </w:p>
        </w:tc>
        <w:tc>
          <w:tcPr>
            <w:tcW w:w="1575" w:type="dxa"/>
            <w:vAlign w:val="center"/>
          </w:tcPr>
          <w:p w14:paraId="1E494420" w14:textId="77777777" w:rsidR="00654752" w:rsidRPr="00654752" w:rsidRDefault="00654752" w:rsidP="00BB2D3F">
            <w:pPr>
              <w:adjustRightInd w:val="0"/>
              <w:ind w:left="-185" w:right="-83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Laboratory</w:t>
            </w:r>
          </w:p>
        </w:tc>
        <w:tc>
          <w:tcPr>
            <w:tcW w:w="1576" w:type="dxa"/>
            <w:vAlign w:val="center"/>
          </w:tcPr>
          <w:p w14:paraId="7BC73FFC" w14:textId="77777777" w:rsidR="00654752" w:rsidRPr="00654752" w:rsidRDefault="00654752" w:rsidP="00654752">
            <w:pPr>
              <w:adjustRightInd w:val="0"/>
              <w:ind w:left="-133" w:right="-1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Credits</w:t>
            </w:r>
          </w:p>
        </w:tc>
      </w:tr>
      <w:tr w:rsidR="00654752" w:rsidRPr="00654752" w14:paraId="1B5A0D84" w14:textId="77777777" w:rsidTr="00BB2D3F">
        <w:trPr>
          <w:trHeight w:val="454"/>
        </w:trPr>
        <w:tc>
          <w:tcPr>
            <w:tcW w:w="2973" w:type="dxa"/>
            <w:vMerge/>
            <w:vAlign w:val="center"/>
          </w:tcPr>
          <w:p w14:paraId="4FAB03A2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</w:p>
        </w:tc>
        <w:tc>
          <w:tcPr>
            <w:tcW w:w="1237" w:type="dxa"/>
            <w:vAlign w:val="center"/>
          </w:tcPr>
          <w:p w14:paraId="6EB72DB9" w14:textId="4948D21D" w:rsidR="00654752" w:rsidRPr="00654752" w:rsidRDefault="00654752" w:rsidP="00654752">
            <w:pPr>
              <w:ind w:left="-136" w:right="29"/>
              <w:jc w:val="center"/>
              <w:rPr>
                <w:b/>
                <w:lang w:bidi="ar-SA"/>
              </w:rPr>
            </w:pPr>
          </w:p>
        </w:tc>
        <w:tc>
          <w:tcPr>
            <w:tcW w:w="1238" w:type="dxa"/>
            <w:tcBorders>
              <w:right w:val="single" w:sz="6" w:space="0" w:color="000000"/>
            </w:tcBorders>
            <w:vAlign w:val="center"/>
          </w:tcPr>
          <w:p w14:paraId="0462042D" w14:textId="4D54CCFD" w:rsidR="00654752" w:rsidRPr="00654752" w:rsidRDefault="00654752" w:rsidP="00654752">
            <w:pPr>
              <w:ind w:right="29"/>
              <w:jc w:val="center"/>
              <w:rPr>
                <w:b/>
                <w:lang w:bidi="ar-SA"/>
              </w:rPr>
            </w:pPr>
          </w:p>
        </w:tc>
        <w:tc>
          <w:tcPr>
            <w:tcW w:w="1238" w:type="dxa"/>
            <w:tcBorders>
              <w:left w:val="single" w:sz="6" w:space="0" w:color="000000"/>
            </w:tcBorders>
            <w:vAlign w:val="center"/>
          </w:tcPr>
          <w:p w14:paraId="3F46F077" w14:textId="3B33CD39" w:rsidR="00654752" w:rsidRPr="00654752" w:rsidRDefault="00654752" w:rsidP="00654752">
            <w:pPr>
              <w:ind w:left="-158" w:right="29"/>
              <w:jc w:val="center"/>
              <w:rPr>
                <w:b/>
                <w:lang w:bidi="ar-SA"/>
              </w:rPr>
            </w:pPr>
          </w:p>
        </w:tc>
        <w:tc>
          <w:tcPr>
            <w:tcW w:w="1575" w:type="dxa"/>
            <w:vAlign w:val="center"/>
          </w:tcPr>
          <w:p w14:paraId="1F83CEF6" w14:textId="322B1E3D" w:rsidR="00654752" w:rsidRPr="00654752" w:rsidRDefault="00654752" w:rsidP="00BB2D3F">
            <w:pPr>
              <w:ind w:left="-185" w:right="-83"/>
              <w:jc w:val="center"/>
              <w:rPr>
                <w:b/>
                <w:lang w:bidi="ar-SA"/>
              </w:rPr>
            </w:pPr>
          </w:p>
        </w:tc>
        <w:tc>
          <w:tcPr>
            <w:tcW w:w="1576" w:type="dxa"/>
            <w:vAlign w:val="center"/>
          </w:tcPr>
          <w:p w14:paraId="1EA78305" w14:textId="27B6FD96" w:rsidR="00654752" w:rsidRPr="00654752" w:rsidRDefault="00654752" w:rsidP="00654752">
            <w:pPr>
              <w:ind w:left="-133" w:right="29"/>
              <w:jc w:val="center"/>
              <w:rPr>
                <w:b/>
                <w:lang w:bidi="ar-SA"/>
              </w:rPr>
            </w:pPr>
          </w:p>
        </w:tc>
      </w:tr>
      <w:tr w:rsidR="00654752" w:rsidRPr="00654752" w14:paraId="449C7FC9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68C54B5B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hief  Coordinator</w:t>
            </w:r>
          </w:p>
        </w:tc>
        <w:tc>
          <w:tcPr>
            <w:tcW w:w="6864" w:type="dxa"/>
            <w:gridSpan w:val="5"/>
            <w:vAlign w:val="center"/>
          </w:tcPr>
          <w:p w14:paraId="73E8CA0E" w14:textId="09B171F6" w:rsidR="00654752" w:rsidRPr="00654752" w:rsidRDefault="00654752" w:rsidP="00654752">
            <w:pPr>
              <w:autoSpaceDE/>
              <w:autoSpaceDN/>
              <w:rPr>
                <w:rFonts w:eastAsia="Calibri"/>
                <w:b/>
                <w:color w:val="002060"/>
              </w:rPr>
            </w:pPr>
          </w:p>
        </w:tc>
      </w:tr>
    </w:tbl>
    <w:p w14:paraId="42DF0FDF" w14:textId="77777777" w:rsidR="00A1572B" w:rsidRPr="00A81A40" w:rsidRDefault="00A1572B">
      <w:pPr>
        <w:rPr>
          <w:b/>
          <w:sz w:val="20"/>
          <w:szCs w:val="20"/>
        </w:rPr>
      </w:pPr>
    </w:p>
    <w:p w14:paraId="0270AD4A" w14:textId="77777777" w:rsidR="00A1572B" w:rsidRDefault="00A1572B">
      <w:pPr>
        <w:spacing w:before="5"/>
        <w:rPr>
          <w:b/>
          <w:sz w:val="20"/>
        </w:rPr>
      </w:pPr>
    </w:p>
    <w:p w14:paraId="37B4AA1A" w14:textId="16104722" w:rsidR="00654752" w:rsidRDefault="00654752" w:rsidP="003A7226">
      <w:pPr>
        <w:rPr>
          <w:b/>
          <w:caps/>
          <w:color w:val="002060"/>
          <w:sz w:val="24"/>
          <w:szCs w:val="24"/>
        </w:rPr>
      </w:pPr>
      <w:r w:rsidRPr="006A4B24">
        <w:rPr>
          <w:b/>
          <w:caps/>
          <w:color w:val="002060"/>
          <w:sz w:val="24"/>
          <w:szCs w:val="24"/>
        </w:rPr>
        <w:t>Course Objectives:</w:t>
      </w:r>
    </w:p>
    <w:p w14:paraId="09859256" w14:textId="644B9C72" w:rsidR="003A7226" w:rsidRDefault="003A7226" w:rsidP="00654752">
      <w:pPr>
        <w:spacing w:after="120"/>
        <w:rPr>
          <w:b/>
          <w:caps/>
          <w:color w:val="002060"/>
          <w:sz w:val="24"/>
          <w:szCs w:val="24"/>
        </w:rPr>
      </w:pPr>
      <w:r w:rsidRPr="00654752">
        <w:rPr>
          <w:b/>
          <w:lang w:bidi="ar-SA"/>
        </w:rPr>
        <w:t>Students will try to learn:</w:t>
      </w:r>
    </w:p>
    <w:tbl>
      <w:tblPr>
        <w:tblW w:w="50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9082"/>
      </w:tblGrid>
      <w:tr w:rsidR="00654752" w:rsidRPr="00654752" w14:paraId="61A90D45" w14:textId="77777777" w:rsidTr="000E7EAF">
        <w:trPr>
          <w:trHeight w:val="454"/>
        </w:trPr>
        <w:tc>
          <w:tcPr>
            <w:tcW w:w="9496" w:type="dxa"/>
            <w:gridSpan w:val="2"/>
            <w:tcBorders>
              <w:bottom w:val="single" w:sz="6" w:space="0" w:color="000000"/>
            </w:tcBorders>
            <w:vAlign w:val="center"/>
          </w:tcPr>
          <w:p w14:paraId="28EE8675" w14:textId="76B1978F" w:rsidR="00654752" w:rsidRPr="00654752" w:rsidRDefault="00654752" w:rsidP="00654752">
            <w:pPr>
              <w:widowControl/>
              <w:autoSpaceDE/>
              <w:autoSpaceDN/>
              <w:rPr>
                <w:rFonts w:eastAsia="Calibri"/>
                <w:b/>
                <w:lang w:bidi="ar-SA"/>
              </w:rPr>
            </w:pPr>
            <w:r>
              <w:rPr>
                <w:b/>
                <w:lang w:bidi="ar-SA"/>
              </w:rPr>
              <w:t xml:space="preserve"> </w:t>
            </w:r>
          </w:p>
        </w:tc>
      </w:tr>
      <w:tr w:rsidR="00654752" w:rsidRPr="00654752" w14:paraId="648E7501" w14:textId="77777777" w:rsidTr="000E7EAF">
        <w:trPr>
          <w:trHeight w:val="454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D6EF6F2" w14:textId="46669572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8782" w:type="dxa"/>
            <w:vAlign w:val="center"/>
          </w:tcPr>
          <w:p w14:paraId="15046474" w14:textId="776DB285" w:rsidR="00654752" w:rsidRPr="00654752" w:rsidRDefault="00654752" w:rsidP="00654752">
            <w:pPr>
              <w:widowControl/>
              <w:autoSpaceDE/>
              <w:autoSpaceDN/>
              <w:spacing w:line="276" w:lineRule="auto"/>
              <w:ind w:left="199" w:hanging="142"/>
              <w:rPr>
                <w:lang w:bidi="ar-SA"/>
              </w:rPr>
            </w:pPr>
          </w:p>
        </w:tc>
      </w:tr>
      <w:tr w:rsidR="00654752" w:rsidRPr="00654752" w14:paraId="4756FAC7" w14:textId="77777777" w:rsidTr="000E7EAF">
        <w:trPr>
          <w:trHeight w:val="454"/>
        </w:trPr>
        <w:tc>
          <w:tcPr>
            <w:tcW w:w="714" w:type="dxa"/>
            <w:tcBorders>
              <w:top w:val="single" w:sz="6" w:space="0" w:color="000000"/>
            </w:tcBorders>
          </w:tcPr>
          <w:p w14:paraId="482B906A" w14:textId="15F64887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8782" w:type="dxa"/>
          </w:tcPr>
          <w:p w14:paraId="7A025A81" w14:textId="68801D70" w:rsidR="00654752" w:rsidRPr="00654752" w:rsidRDefault="00654752" w:rsidP="00654752">
            <w:pPr>
              <w:widowControl/>
              <w:adjustRightInd w:val="0"/>
              <w:ind w:left="199" w:hanging="142"/>
              <w:rPr>
                <w:rFonts w:eastAsia="Calibri"/>
                <w:bCs/>
                <w:color w:val="000000"/>
                <w:lang w:bidi="ar-SA"/>
              </w:rPr>
            </w:pPr>
          </w:p>
        </w:tc>
      </w:tr>
      <w:tr w:rsidR="00654752" w:rsidRPr="00654752" w14:paraId="29210202" w14:textId="77777777" w:rsidTr="000E7EAF">
        <w:trPr>
          <w:trHeight w:val="454"/>
        </w:trPr>
        <w:tc>
          <w:tcPr>
            <w:tcW w:w="714" w:type="dxa"/>
          </w:tcPr>
          <w:p w14:paraId="6EDF7E21" w14:textId="236A788F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8782" w:type="dxa"/>
          </w:tcPr>
          <w:p w14:paraId="28CBAFB9" w14:textId="244919AB" w:rsidR="00654752" w:rsidRPr="00654752" w:rsidRDefault="00654752" w:rsidP="00654752">
            <w:pPr>
              <w:widowControl/>
              <w:adjustRightInd w:val="0"/>
              <w:ind w:left="199" w:hanging="142"/>
              <w:rPr>
                <w:rFonts w:eastAsia="Calibri"/>
                <w:color w:val="000000"/>
                <w:lang w:bidi="ar-SA"/>
              </w:rPr>
            </w:pPr>
          </w:p>
        </w:tc>
      </w:tr>
      <w:tr w:rsidR="00654752" w:rsidRPr="00654752" w14:paraId="7DFE8A01" w14:textId="77777777" w:rsidTr="000E7EAF">
        <w:trPr>
          <w:trHeight w:val="454"/>
        </w:trPr>
        <w:tc>
          <w:tcPr>
            <w:tcW w:w="714" w:type="dxa"/>
          </w:tcPr>
          <w:p w14:paraId="7256CA3C" w14:textId="7B56BCB6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8782" w:type="dxa"/>
          </w:tcPr>
          <w:p w14:paraId="430DA84E" w14:textId="469FCBB5" w:rsidR="00654752" w:rsidRPr="00654752" w:rsidRDefault="00654752" w:rsidP="00654752">
            <w:pPr>
              <w:widowControl/>
              <w:tabs>
                <w:tab w:val="left" w:pos="4500"/>
              </w:tabs>
              <w:autoSpaceDE/>
              <w:autoSpaceDN/>
              <w:spacing w:line="254" w:lineRule="auto"/>
              <w:ind w:left="199" w:right="229" w:hanging="142"/>
              <w:rPr>
                <w:rFonts w:eastAsia="Calibri"/>
                <w:lang w:val="en-IN" w:bidi="ar-SA"/>
              </w:rPr>
            </w:pPr>
          </w:p>
        </w:tc>
      </w:tr>
      <w:tr w:rsidR="00654752" w:rsidRPr="00654752" w14:paraId="5DF4F83F" w14:textId="77777777" w:rsidTr="000E7EAF">
        <w:trPr>
          <w:trHeight w:val="454"/>
        </w:trPr>
        <w:tc>
          <w:tcPr>
            <w:tcW w:w="714" w:type="dxa"/>
            <w:vAlign w:val="center"/>
          </w:tcPr>
          <w:p w14:paraId="2901481E" w14:textId="15BC7448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8782" w:type="dxa"/>
            <w:vAlign w:val="center"/>
          </w:tcPr>
          <w:p w14:paraId="31387533" w14:textId="499289C7" w:rsidR="00654752" w:rsidRPr="00654752" w:rsidRDefault="00654752" w:rsidP="00654752">
            <w:pPr>
              <w:widowControl/>
              <w:adjustRightInd w:val="0"/>
              <w:ind w:left="199" w:hanging="142"/>
              <w:rPr>
                <w:rFonts w:eastAsia="Calibri"/>
                <w:color w:val="00000A"/>
                <w:lang w:bidi="ar-SA"/>
              </w:rPr>
            </w:pPr>
          </w:p>
        </w:tc>
      </w:tr>
    </w:tbl>
    <w:p w14:paraId="19E4771C" w14:textId="77777777" w:rsidR="00654752" w:rsidRDefault="00654752" w:rsidP="00BB2D3F">
      <w:pPr>
        <w:rPr>
          <w:b/>
          <w:caps/>
          <w:color w:val="002060"/>
          <w:sz w:val="24"/>
          <w:szCs w:val="24"/>
        </w:rPr>
      </w:pPr>
    </w:p>
    <w:p w14:paraId="6CBA2810" w14:textId="77777777" w:rsidR="00BB2D3F" w:rsidRDefault="00BB2D3F" w:rsidP="00BB2D3F">
      <w:pPr>
        <w:rPr>
          <w:b/>
          <w:caps/>
          <w:color w:val="002060"/>
          <w:sz w:val="24"/>
          <w:szCs w:val="24"/>
        </w:rPr>
      </w:pPr>
    </w:p>
    <w:p w14:paraId="3C9FE52C" w14:textId="28EC98E3" w:rsidR="00654752" w:rsidRDefault="00654752" w:rsidP="003A7226">
      <w:pPr>
        <w:rPr>
          <w:b/>
          <w:color w:val="002060"/>
          <w:sz w:val="24"/>
          <w:szCs w:val="24"/>
        </w:rPr>
      </w:pPr>
      <w:r w:rsidRPr="006A4B24">
        <w:rPr>
          <w:b/>
          <w:color w:val="002060"/>
          <w:sz w:val="24"/>
          <w:szCs w:val="24"/>
        </w:rPr>
        <w:t>COURSE OUTCOMES:</w:t>
      </w:r>
    </w:p>
    <w:p w14:paraId="17B1F9AF" w14:textId="21C4716A" w:rsidR="003A7226" w:rsidRPr="006A4B24" w:rsidRDefault="003A7226" w:rsidP="00654752">
      <w:pPr>
        <w:spacing w:after="120"/>
        <w:rPr>
          <w:b/>
          <w:caps/>
          <w:color w:val="002060"/>
          <w:sz w:val="24"/>
          <w:szCs w:val="24"/>
        </w:rPr>
      </w:pPr>
      <w:r w:rsidRPr="00654752">
        <w:rPr>
          <w:b/>
          <w:bCs/>
          <w:color w:val="C00000"/>
          <w:lang w:bidi="ar-SA"/>
        </w:rPr>
        <w:t>After successful completion of this course, students will be able to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7128"/>
        <w:gridCol w:w="1843"/>
      </w:tblGrid>
      <w:tr w:rsidR="00654752" w:rsidRPr="00654752" w14:paraId="6DBE3750" w14:textId="77777777" w:rsidTr="000719CF">
        <w:trPr>
          <w:trHeight w:val="454"/>
        </w:trPr>
        <w:tc>
          <w:tcPr>
            <w:tcW w:w="7938" w:type="dxa"/>
            <w:gridSpan w:val="2"/>
            <w:vAlign w:val="center"/>
          </w:tcPr>
          <w:p w14:paraId="3DA573A5" w14:textId="77777777" w:rsidR="00654752" w:rsidRPr="00654752" w:rsidRDefault="00654752" w:rsidP="00654752">
            <w:pPr>
              <w:ind w:left="110"/>
              <w:jc w:val="center"/>
              <w:rPr>
                <w:b/>
                <w:bCs/>
                <w:color w:val="002060"/>
                <w:lang w:bidi="ar-SA"/>
              </w:rPr>
            </w:pPr>
            <w:r w:rsidRPr="00654752">
              <w:rPr>
                <w:b/>
                <w:bCs/>
                <w:color w:val="002060"/>
                <w:lang w:bidi="ar-SA"/>
              </w:rPr>
              <w:t>Course Outcomes</w:t>
            </w:r>
          </w:p>
        </w:tc>
        <w:tc>
          <w:tcPr>
            <w:tcW w:w="1843" w:type="dxa"/>
            <w:vAlign w:val="center"/>
          </w:tcPr>
          <w:p w14:paraId="0F5246A1" w14:textId="77777777" w:rsidR="00654752" w:rsidRPr="00654752" w:rsidRDefault="00654752" w:rsidP="00654752">
            <w:pPr>
              <w:ind w:left="110" w:right="20"/>
              <w:jc w:val="center"/>
              <w:rPr>
                <w:b/>
                <w:bCs/>
                <w:color w:val="002060"/>
                <w:lang w:bidi="ar-SA"/>
              </w:rPr>
            </w:pPr>
            <w:r w:rsidRPr="00654752">
              <w:rPr>
                <w:b/>
                <w:bCs/>
                <w:color w:val="002060"/>
                <w:lang w:bidi="ar-SA"/>
              </w:rPr>
              <w:t>Knowledge Level</w:t>
            </w:r>
          </w:p>
          <w:p w14:paraId="626C3F1D" w14:textId="77777777" w:rsidR="00654752" w:rsidRPr="00654752" w:rsidRDefault="00654752" w:rsidP="00654752">
            <w:pPr>
              <w:ind w:left="110" w:right="20"/>
              <w:jc w:val="center"/>
              <w:rPr>
                <w:b/>
                <w:bCs/>
                <w:color w:val="002060"/>
                <w:lang w:bidi="ar-SA"/>
              </w:rPr>
            </w:pPr>
            <w:r w:rsidRPr="00654752">
              <w:rPr>
                <w:b/>
                <w:bCs/>
                <w:color w:val="002060"/>
                <w:lang w:bidi="ar-SA"/>
              </w:rPr>
              <w:t>(Bloom’s T</w:t>
            </w:r>
            <w:r w:rsidRPr="00654752">
              <w:rPr>
                <w:b/>
                <w:bCs/>
                <w:color w:val="002060"/>
                <w:w w:val="95"/>
                <w:lang w:bidi="ar-SA"/>
              </w:rPr>
              <w:t>axonomy)</w:t>
            </w:r>
          </w:p>
        </w:tc>
      </w:tr>
      <w:tr w:rsidR="00654752" w:rsidRPr="00654752" w14:paraId="3800E61F" w14:textId="77777777" w:rsidTr="000719CF">
        <w:trPr>
          <w:trHeight w:val="454"/>
        </w:trPr>
        <w:tc>
          <w:tcPr>
            <w:tcW w:w="810" w:type="dxa"/>
            <w:vAlign w:val="center"/>
          </w:tcPr>
          <w:p w14:paraId="355CFAF7" w14:textId="5CC929DB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vAlign w:val="center"/>
          </w:tcPr>
          <w:p w14:paraId="4B1495CB" w14:textId="303AD9FA" w:rsidR="00654752" w:rsidRPr="00654752" w:rsidRDefault="00654752" w:rsidP="00654752">
            <w:pPr>
              <w:widowControl/>
              <w:autoSpaceDE/>
              <w:autoSpaceDN/>
              <w:ind w:left="57" w:right="27"/>
              <w:rPr>
                <w:rFonts w:eastAsia="Calibri" w:cs="Calibri"/>
                <w:lang w:val="en-IN" w:bidi="ar-SA"/>
              </w:rPr>
            </w:pPr>
          </w:p>
        </w:tc>
        <w:tc>
          <w:tcPr>
            <w:tcW w:w="1843" w:type="dxa"/>
            <w:vAlign w:val="center"/>
          </w:tcPr>
          <w:p w14:paraId="6FC37232" w14:textId="79C5B197" w:rsidR="00654752" w:rsidRPr="00654752" w:rsidRDefault="00654752" w:rsidP="000719CF">
            <w:pPr>
              <w:ind w:right="20"/>
              <w:jc w:val="center"/>
              <w:rPr>
                <w:lang w:bidi="ar-SA"/>
              </w:rPr>
            </w:pPr>
          </w:p>
        </w:tc>
      </w:tr>
      <w:tr w:rsidR="00654752" w:rsidRPr="00654752" w14:paraId="7DC2E892" w14:textId="77777777" w:rsidTr="000719CF">
        <w:trPr>
          <w:trHeight w:val="454"/>
        </w:trPr>
        <w:tc>
          <w:tcPr>
            <w:tcW w:w="810" w:type="dxa"/>
            <w:vAlign w:val="center"/>
          </w:tcPr>
          <w:p w14:paraId="1588F3C7" w14:textId="7A838B41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vAlign w:val="center"/>
          </w:tcPr>
          <w:p w14:paraId="41FCDBD4" w14:textId="360F0D71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1C8A393F" w14:textId="2C578ED3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73CD606B" w14:textId="77777777" w:rsidTr="000719CF">
        <w:trPr>
          <w:trHeight w:val="454"/>
        </w:trPr>
        <w:tc>
          <w:tcPr>
            <w:tcW w:w="810" w:type="dxa"/>
          </w:tcPr>
          <w:p w14:paraId="39611C34" w14:textId="536AEE45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</w:tcPr>
          <w:p w14:paraId="5D83D7C5" w14:textId="5378914C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</w:tcPr>
          <w:p w14:paraId="25F99B73" w14:textId="23822956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6A9CBCF5" w14:textId="77777777" w:rsidTr="000719CF">
        <w:trPr>
          <w:trHeight w:val="454"/>
        </w:trPr>
        <w:tc>
          <w:tcPr>
            <w:tcW w:w="810" w:type="dxa"/>
            <w:vAlign w:val="center"/>
          </w:tcPr>
          <w:p w14:paraId="28F8DA50" w14:textId="476AA230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vAlign w:val="center"/>
          </w:tcPr>
          <w:p w14:paraId="6DDC0933" w14:textId="66B1A097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2D59D713" w14:textId="4843A8DA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5B234629" w14:textId="77777777" w:rsidTr="000719CF">
        <w:trPr>
          <w:trHeight w:val="454"/>
        </w:trPr>
        <w:tc>
          <w:tcPr>
            <w:tcW w:w="810" w:type="dxa"/>
          </w:tcPr>
          <w:p w14:paraId="1A09E0AB" w14:textId="26A2A55B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</w:tcPr>
          <w:p w14:paraId="07FCB58C" w14:textId="150CC9B3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</w:tcPr>
          <w:p w14:paraId="04CD82E5" w14:textId="60DCE367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00084614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ADC" w14:textId="0D81D314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5D34" w14:textId="63960670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14B" w14:textId="48AE58EB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4943A51E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9D9" w14:textId="28076D22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7699" w14:textId="24C80228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87C0" w14:textId="488B5851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0CB7EB0B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DF8" w14:textId="39D29AAE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66B" w14:textId="540408CE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A9BF" w14:textId="3FF27875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3E89EE26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B2A2" w14:textId="078F76C3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95B8" w14:textId="08E65675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7568" w14:textId="5F84E8DD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1F65F655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F9B3" w14:textId="53563CC8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653" w14:textId="15FAD8A7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D004" w14:textId="25CBC96B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6A1EA117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DC4B" w14:textId="32DC9B1E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F2AD" w14:textId="3530F966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B0FD" w14:textId="2E66B4C0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0345D3A6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DEA0" w14:textId="26B793CB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6FD9" w14:textId="73DAA9F8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BBDC" w14:textId="5437984D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287B9C2F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29EC" w14:textId="5F839E4A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196F" w14:textId="7EF6DCDA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6183" w14:textId="6BADA098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466CF864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7664" w14:textId="30CC1D24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A076" w14:textId="0F57A7C6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A94F" w14:textId="575C69E7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56E627D2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F31C" w14:textId="5E890252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0C2" w14:textId="4612E932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986C" w14:textId="2186A920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70A290DB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328" w14:textId="32803304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46A3" w14:textId="10734DE6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C4A4" w14:textId="492AF7DA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2458A166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1420" w14:textId="150AD863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DF20" w14:textId="4805794A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9DC0" w14:textId="7B31FEB6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</w:tbl>
    <w:p w14:paraId="773486F1" w14:textId="77777777" w:rsidR="00654752" w:rsidRPr="006A4B24" w:rsidRDefault="00654752" w:rsidP="00654752">
      <w:pPr>
        <w:spacing w:after="120"/>
        <w:rPr>
          <w:b/>
          <w:caps/>
          <w:color w:val="002060"/>
          <w:sz w:val="24"/>
          <w:szCs w:val="24"/>
        </w:rPr>
      </w:pPr>
    </w:p>
    <w:p w14:paraId="3529B0EE" w14:textId="77777777" w:rsidR="00E4500D" w:rsidRDefault="00864137" w:rsidP="000719CF">
      <w:pPr>
        <w:ind w:right="-386"/>
        <w:jc w:val="center"/>
        <w:rPr>
          <w:b/>
          <w:color w:val="FF0000"/>
          <w:sz w:val="28"/>
          <w:szCs w:val="28"/>
        </w:rPr>
      </w:pPr>
      <w:r w:rsidRPr="00C95D46">
        <w:rPr>
          <w:b/>
          <w:color w:val="FF0000"/>
          <w:sz w:val="28"/>
          <w:szCs w:val="28"/>
        </w:rPr>
        <w:t>CONCEPT VIDEO TOPICS</w:t>
      </w:r>
    </w:p>
    <w:p w14:paraId="1B756B29" w14:textId="77777777" w:rsidR="000719CF" w:rsidRPr="00C95D46" w:rsidRDefault="000719CF" w:rsidP="000719CF">
      <w:pPr>
        <w:ind w:right="-386"/>
        <w:jc w:val="center"/>
        <w:rPr>
          <w:b/>
          <w:color w:val="FF0000"/>
          <w:sz w:val="28"/>
          <w:szCs w:val="28"/>
        </w:rPr>
      </w:pPr>
    </w:p>
    <w:tbl>
      <w:tblPr>
        <w:tblW w:w="504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6827"/>
        <w:gridCol w:w="1843"/>
      </w:tblGrid>
      <w:tr w:rsidR="00A77F01" w:rsidRPr="00A81A40" w14:paraId="268DC201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029CCF6D" w14:textId="77777777" w:rsidR="00A77F01" w:rsidRPr="00A81A40" w:rsidRDefault="00A77F01" w:rsidP="000719CF">
            <w:pPr>
              <w:pStyle w:val="Default"/>
              <w:jc w:val="center"/>
              <w:rPr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3490" w:type="pct"/>
            <w:vAlign w:val="center"/>
          </w:tcPr>
          <w:p w14:paraId="54CE3FAB" w14:textId="77777777" w:rsidR="00A77F01" w:rsidRPr="00A81A40" w:rsidRDefault="00A77F01" w:rsidP="000719CF">
            <w:pPr>
              <w:pStyle w:val="Default"/>
              <w:jc w:val="center"/>
              <w:rPr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 xml:space="preserve">Title </w:t>
            </w:r>
            <w:r w:rsidR="000719CF">
              <w:rPr>
                <w:b/>
                <w:bCs/>
                <w:sz w:val="22"/>
                <w:szCs w:val="22"/>
              </w:rPr>
              <w:t>o</w:t>
            </w:r>
            <w:r w:rsidRPr="00A81A40">
              <w:rPr>
                <w:b/>
                <w:bCs/>
                <w:sz w:val="22"/>
                <w:szCs w:val="22"/>
              </w:rPr>
              <w:t xml:space="preserve">f </w:t>
            </w:r>
            <w:r w:rsidR="000719CF">
              <w:rPr>
                <w:b/>
                <w:bCs/>
                <w:sz w:val="22"/>
                <w:szCs w:val="22"/>
              </w:rPr>
              <w:t>t</w:t>
            </w:r>
            <w:r w:rsidRPr="00A81A40">
              <w:rPr>
                <w:b/>
                <w:bCs/>
                <w:sz w:val="22"/>
                <w:szCs w:val="22"/>
              </w:rPr>
              <w:t>he Topic</w:t>
            </w:r>
          </w:p>
        </w:tc>
        <w:tc>
          <w:tcPr>
            <w:tcW w:w="942" w:type="pct"/>
            <w:vAlign w:val="center"/>
          </w:tcPr>
          <w:p w14:paraId="076D705F" w14:textId="77777777" w:rsidR="000719CF" w:rsidRDefault="00A77F01" w:rsidP="000719C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 xml:space="preserve">Course </w:t>
            </w:r>
          </w:p>
          <w:p w14:paraId="0C7CB08D" w14:textId="77777777" w:rsidR="00A77F01" w:rsidRPr="00A81A40" w:rsidRDefault="00A77F01" w:rsidP="000719CF">
            <w:pPr>
              <w:pStyle w:val="Default"/>
              <w:jc w:val="center"/>
              <w:rPr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>Outcomes</w:t>
            </w:r>
          </w:p>
        </w:tc>
      </w:tr>
      <w:tr w:rsidR="00A77F01" w:rsidRPr="00A81A40" w14:paraId="0402405B" w14:textId="77777777" w:rsidTr="000719CF">
        <w:trPr>
          <w:trHeight w:val="397"/>
        </w:trPr>
        <w:tc>
          <w:tcPr>
            <w:tcW w:w="5000" w:type="pct"/>
            <w:gridSpan w:val="3"/>
            <w:vAlign w:val="center"/>
          </w:tcPr>
          <w:p w14:paraId="27585D5B" w14:textId="77777777" w:rsidR="00A77F01" w:rsidRPr="00A81A40" w:rsidRDefault="00A81A40" w:rsidP="000719CF">
            <w:pPr>
              <w:pStyle w:val="Default"/>
              <w:jc w:val="center"/>
            </w:pPr>
            <w:r w:rsidRPr="00A81A40">
              <w:rPr>
                <w:b/>
                <w:bCs/>
              </w:rPr>
              <w:t>MODULE - I</w:t>
            </w:r>
          </w:p>
        </w:tc>
      </w:tr>
      <w:tr w:rsidR="00A77F01" w:rsidRPr="00A81A40" w14:paraId="2590A851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656BA3CB" w14:textId="02CB10C7" w:rsidR="00A77F01" w:rsidRPr="00A81A40" w:rsidRDefault="00A77F01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6D77A08C" w14:textId="0F8BD730" w:rsidR="00A77F01" w:rsidRPr="00D771C4" w:rsidRDefault="00A77F01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21571A17" w14:textId="314DC503" w:rsidR="00A77F01" w:rsidRPr="00A81A40" w:rsidRDefault="00A77F01" w:rsidP="000719CF">
            <w:pPr>
              <w:jc w:val="center"/>
              <w:rPr>
                <w:color w:val="000000"/>
              </w:rPr>
            </w:pPr>
          </w:p>
        </w:tc>
      </w:tr>
      <w:tr w:rsidR="00A77F01" w:rsidRPr="00A81A40" w14:paraId="07D00BC6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3995FB9A" w14:textId="48039FCC" w:rsidR="00A77F01" w:rsidRPr="00A81A40" w:rsidRDefault="00A77F01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49E2040F" w14:textId="53A04F00" w:rsidR="00A77F01" w:rsidRPr="00D771C4" w:rsidRDefault="00A77F01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7EC2875E" w14:textId="434F4895" w:rsidR="00A77F01" w:rsidRPr="00A81A40" w:rsidRDefault="00A77F01" w:rsidP="000719CF">
            <w:pPr>
              <w:jc w:val="center"/>
              <w:rPr>
                <w:color w:val="000000"/>
              </w:rPr>
            </w:pPr>
          </w:p>
        </w:tc>
      </w:tr>
      <w:tr w:rsidR="00A77F01" w:rsidRPr="00A81A40" w14:paraId="1544C51C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536070B0" w14:textId="6FE73719" w:rsidR="00A77F01" w:rsidRPr="00A81A40" w:rsidRDefault="00A77F01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35CFEDE6" w14:textId="42988305" w:rsidR="00A77F01" w:rsidRPr="00D771C4" w:rsidRDefault="00A77F01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04E661DB" w14:textId="4E16250F" w:rsidR="00A77F01" w:rsidRPr="00A81A40" w:rsidRDefault="00A77F01" w:rsidP="000719CF">
            <w:pPr>
              <w:jc w:val="center"/>
              <w:rPr>
                <w:color w:val="000000"/>
              </w:rPr>
            </w:pPr>
          </w:p>
        </w:tc>
      </w:tr>
      <w:tr w:rsidR="00C72188" w:rsidRPr="00A81A40" w14:paraId="54EAD52C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0A4A7FA5" w14:textId="39CF6052" w:rsidR="00C72188" w:rsidRPr="00A81A40" w:rsidRDefault="00C72188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670F8075" w14:textId="02455B62" w:rsidR="00C72188" w:rsidRPr="00D771C4" w:rsidRDefault="00C72188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58BFE617" w14:textId="1439A396" w:rsidR="00C72188" w:rsidRPr="00C72188" w:rsidRDefault="00C72188" w:rsidP="000719CF">
            <w:pPr>
              <w:jc w:val="center"/>
              <w:rPr>
                <w:color w:val="000000"/>
              </w:rPr>
            </w:pPr>
          </w:p>
        </w:tc>
      </w:tr>
      <w:tr w:rsidR="00C72188" w:rsidRPr="00A81A40" w14:paraId="450231CC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5000EA80" w14:textId="74A24E3B" w:rsidR="00C72188" w:rsidRPr="00A81A40" w:rsidRDefault="00C72188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4E311175" w14:textId="4AA9F17E" w:rsidR="00C72188" w:rsidRPr="00D771C4" w:rsidRDefault="00C72188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4B7790FE" w14:textId="63AEF997" w:rsidR="00C72188" w:rsidRPr="00C72188" w:rsidRDefault="00C72188" w:rsidP="000719CF">
            <w:pPr>
              <w:jc w:val="center"/>
              <w:rPr>
                <w:color w:val="000000"/>
              </w:rPr>
            </w:pPr>
          </w:p>
        </w:tc>
      </w:tr>
      <w:tr w:rsidR="00A77F01" w:rsidRPr="00A81A40" w14:paraId="1CA6FF44" w14:textId="77777777" w:rsidTr="000719CF">
        <w:trPr>
          <w:trHeight w:val="397"/>
        </w:trPr>
        <w:tc>
          <w:tcPr>
            <w:tcW w:w="5000" w:type="pct"/>
            <w:gridSpan w:val="3"/>
            <w:vAlign w:val="center"/>
          </w:tcPr>
          <w:p w14:paraId="1FF1DC8E" w14:textId="77777777" w:rsidR="00A77F01" w:rsidRPr="00A81A40" w:rsidRDefault="00A81A40" w:rsidP="000719CF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A81A40">
              <w:rPr>
                <w:b/>
                <w:bCs/>
                <w:sz w:val="24"/>
                <w:szCs w:val="24"/>
              </w:rPr>
              <w:t>MODULE - II</w:t>
            </w:r>
          </w:p>
        </w:tc>
      </w:tr>
      <w:tr w:rsidR="003E4F3A" w:rsidRPr="00A81A40" w14:paraId="727E1EF1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4D9B98B6" w14:textId="76A5CC80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653E631E" w14:textId="4C58684A" w:rsidR="003E4F3A" w:rsidRPr="00A81A40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256D7068" w14:textId="1F77A743" w:rsidR="003E4F3A" w:rsidRPr="00A81A40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3E4F3A" w:rsidRPr="00A81A40" w14:paraId="3606CFF3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6B760998" w14:textId="72EDD47B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2A5B0AC6" w14:textId="7EF75E69" w:rsidR="003E4F3A" w:rsidRPr="00A81A40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01B91FD5" w14:textId="51A340BC" w:rsidR="003E4F3A" w:rsidRPr="00A81A40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3E4F3A" w:rsidRPr="00A81A40" w14:paraId="3FF9BABC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3E645F24" w14:textId="236CED7B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2BA2CBF6" w14:textId="1F4133CC" w:rsidR="003E4F3A" w:rsidRPr="00A81A40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1F7754B7" w14:textId="28FD7A15" w:rsidR="003E4F3A" w:rsidRPr="00A81A40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3E4F3A" w:rsidRPr="00A81A40" w14:paraId="1C3A7CE5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6A7D985C" w14:textId="56A1F38B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6F4AE7FF" w14:textId="25F582A6" w:rsidR="003E4F3A" w:rsidRPr="00A81A40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27B31507" w14:textId="24DF4F64" w:rsidR="003E4F3A" w:rsidRPr="00A81A40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3E4F3A" w:rsidRPr="00A81A40" w14:paraId="65DF7C0B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0AD61E62" w14:textId="6A3066B3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53584A20" w14:textId="5AA43FCC" w:rsidR="003E4F3A" w:rsidRPr="00A81A40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7D209420" w14:textId="1E090226" w:rsidR="003E4F3A" w:rsidRPr="00A81A40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3E4F3A" w:rsidRPr="00A81A40" w14:paraId="132F2756" w14:textId="77777777" w:rsidTr="000719CF">
        <w:trPr>
          <w:trHeight w:val="397"/>
        </w:trPr>
        <w:tc>
          <w:tcPr>
            <w:tcW w:w="5000" w:type="pct"/>
            <w:gridSpan w:val="3"/>
            <w:vAlign w:val="center"/>
          </w:tcPr>
          <w:p w14:paraId="4638FC2D" w14:textId="77777777" w:rsidR="003E4F3A" w:rsidRPr="00A81A40" w:rsidRDefault="003E4F3A" w:rsidP="000719CF">
            <w:pPr>
              <w:ind w:left="142"/>
              <w:jc w:val="center"/>
              <w:rPr>
                <w:sz w:val="24"/>
                <w:szCs w:val="24"/>
              </w:rPr>
            </w:pPr>
            <w:r w:rsidRPr="00A81A40">
              <w:rPr>
                <w:b/>
                <w:bCs/>
                <w:sz w:val="24"/>
                <w:szCs w:val="24"/>
              </w:rPr>
              <w:t>MODULE - II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3E4F3A" w:rsidRPr="00A81A40" w14:paraId="75C37F61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1304D1AE" w14:textId="42D3C0F7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3AECC5F8" w14:textId="0252F027" w:rsidR="003E4F3A" w:rsidRPr="00D771C4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2873990E" w14:textId="4941F4A3" w:rsidR="003E4F3A" w:rsidRPr="00D771C4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3E4F3A" w:rsidRPr="00A81A40" w14:paraId="2926BA1F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67FAAF83" w14:textId="61848484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172C176C" w14:textId="6E3E27AA" w:rsidR="003E4F3A" w:rsidRPr="00D771C4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118B541E" w14:textId="509E916F" w:rsidR="003E4F3A" w:rsidRPr="00D771C4" w:rsidRDefault="003E4F3A" w:rsidP="000719CF">
            <w:pPr>
              <w:ind w:left="142"/>
              <w:jc w:val="center"/>
              <w:rPr>
                <w:color w:val="000000"/>
              </w:rPr>
            </w:pPr>
          </w:p>
        </w:tc>
      </w:tr>
      <w:tr w:rsidR="003E4F3A" w:rsidRPr="00A81A40" w14:paraId="13B9E387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4DBF0C14" w14:textId="25DFD064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353F4CC8" w14:textId="313A551C" w:rsidR="003E4F3A" w:rsidRPr="00D771C4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5871759D" w14:textId="33DC9B30" w:rsidR="003E4F3A" w:rsidRPr="00D771C4" w:rsidRDefault="003E4F3A" w:rsidP="000719CF">
            <w:pPr>
              <w:ind w:left="142"/>
              <w:jc w:val="center"/>
              <w:rPr>
                <w:color w:val="000000"/>
              </w:rPr>
            </w:pPr>
          </w:p>
        </w:tc>
      </w:tr>
      <w:tr w:rsidR="003E4F3A" w:rsidRPr="00A81A40" w14:paraId="42C958D7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5D5A5D33" w14:textId="16508734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6EB65F57" w14:textId="3BCBD8FF" w:rsidR="003E4F3A" w:rsidRPr="00D771C4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6574896F" w14:textId="164A4F2B" w:rsidR="003E4F3A" w:rsidRPr="00D771C4" w:rsidRDefault="003E4F3A" w:rsidP="000719CF">
            <w:pPr>
              <w:ind w:left="142"/>
              <w:jc w:val="center"/>
              <w:rPr>
                <w:color w:val="000000"/>
              </w:rPr>
            </w:pPr>
          </w:p>
        </w:tc>
      </w:tr>
      <w:tr w:rsidR="003E4F3A" w:rsidRPr="00A81A40" w14:paraId="78A44096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41621110" w14:textId="2CDBE28A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6A356E4C" w14:textId="322ABE86" w:rsidR="003E4F3A" w:rsidRPr="00D771C4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1ED5517F" w14:textId="2A5FA431" w:rsidR="003E4F3A" w:rsidRPr="00D771C4" w:rsidRDefault="003E4F3A" w:rsidP="000719CF">
            <w:pPr>
              <w:ind w:left="142"/>
              <w:jc w:val="center"/>
              <w:rPr>
                <w:color w:val="000000"/>
              </w:rPr>
            </w:pPr>
          </w:p>
        </w:tc>
      </w:tr>
      <w:tr w:rsidR="003E4F3A" w:rsidRPr="00A81A40" w14:paraId="2DF94992" w14:textId="77777777" w:rsidTr="000719CF">
        <w:trPr>
          <w:trHeight w:val="397"/>
        </w:trPr>
        <w:tc>
          <w:tcPr>
            <w:tcW w:w="5000" w:type="pct"/>
            <w:gridSpan w:val="3"/>
            <w:vAlign w:val="center"/>
          </w:tcPr>
          <w:p w14:paraId="440C7BE1" w14:textId="77777777" w:rsidR="003E4F3A" w:rsidRPr="00A81A40" w:rsidRDefault="003E4F3A" w:rsidP="000719CF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A81A40">
              <w:rPr>
                <w:b/>
                <w:bCs/>
                <w:sz w:val="24"/>
                <w:szCs w:val="24"/>
              </w:rPr>
              <w:t xml:space="preserve">MODULE </w:t>
            </w:r>
            <w:r w:rsidR="0051711D">
              <w:rPr>
                <w:b/>
                <w:bCs/>
                <w:sz w:val="24"/>
                <w:szCs w:val="24"/>
              </w:rPr>
              <w:t>–</w:t>
            </w:r>
            <w:r w:rsidRPr="00A81A40">
              <w:rPr>
                <w:b/>
                <w:bCs/>
                <w:sz w:val="24"/>
                <w:szCs w:val="24"/>
              </w:rPr>
              <w:t xml:space="preserve"> I</w:t>
            </w:r>
            <w:r>
              <w:rPr>
                <w:b/>
                <w:bCs/>
                <w:sz w:val="24"/>
                <w:szCs w:val="24"/>
              </w:rPr>
              <w:t>V</w:t>
            </w:r>
          </w:p>
        </w:tc>
      </w:tr>
      <w:tr w:rsidR="003E4F3A" w:rsidRPr="00A81A40" w14:paraId="49B287CE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4F882FEB" w14:textId="0C1213CF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36A327F5" w14:textId="6565C3B6" w:rsidR="003E4F3A" w:rsidRPr="00D771C4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2C40B6D3" w14:textId="1DEB4293" w:rsidR="003E4F3A" w:rsidRPr="00A81A40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2E7FD7" w:rsidRPr="00A81A40" w14:paraId="7148F93D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6110CACB" w14:textId="192A1474" w:rsidR="002E7FD7" w:rsidRPr="00A81A40" w:rsidRDefault="002E7FD7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5C40A93B" w14:textId="74F29424" w:rsidR="002E7FD7" w:rsidRPr="00D771C4" w:rsidRDefault="002E7FD7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37A93452" w14:textId="2C8E94E3" w:rsidR="002E7FD7" w:rsidRDefault="002E7FD7" w:rsidP="000719CF">
            <w:pPr>
              <w:jc w:val="center"/>
            </w:pPr>
          </w:p>
        </w:tc>
      </w:tr>
      <w:tr w:rsidR="002E7FD7" w:rsidRPr="00A81A40" w14:paraId="3F909D13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178E95FE" w14:textId="03FF9B88" w:rsidR="002E7FD7" w:rsidRPr="00A81A40" w:rsidRDefault="002E7FD7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541CFC6D" w14:textId="2CAD00AC" w:rsidR="002E7FD7" w:rsidRPr="00D771C4" w:rsidRDefault="002E7FD7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770CC28D" w14:textId="7E5F64DA" w:rsidR="002E7FD7" w:rsidRDefault="002E7FD7" w:rsidP="000719CF">
            <w:pPr>
              <w:jc w:val="center"/>
            </w:pPr>
          </w:p>
        </w:tc>
      </w:tr>
      <w:tr w:rsidR="002E7FD7" w:rsidRPr="00A81A40" w14:paraId="252AE002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29E6B380" w14:textId="54C12851" w:rsidR="002E7FD7" w:rsidRPr="00A81A40" w:rsidRDefault="002E7FD7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128107ED" w14:textId="5E393C0A" w:rsidR="002E7FD7" w:rsidRPr="00D771C4" w:rsidRDefault="002E7FD7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7B19BB14" w14:textId="7FFE6A19" w:rsidR="002E7FD7" w:rsidRDefault="002E7FD7" w:rsidP="000719CF">
            <w:pPr>
              <w:jc w:val="center"/>
            </w:pPr>
          </w:p>
        </w:tc>
      </w:tr>
      <w:tr w:rsidR="002E7FD7" w:rsidRPr="00A81A40" w14:paraId="10AF489A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78E07C5F" w14:textId="6F4866AA" w:rsidR="002E7FD7" w:rsidRPr="00A81A40" w:rsidRDefault="002E7FD7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57104BEF" w14:textId="2AE005B9" w:rsidR="002E7FD7" w:rsidRPr="00D771C4" w:rsidRDefault="002E7FD7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273E00BE" w14:textId="11349FB8" w:rsidR="002E7FD7" w:rsidRDefault="002E7FD7" w:rsidP="000719CF">
            <w:pPr>
              <w:jc w:val="center"/>
            </w:pPr>
          </w:p>
        </w:tc>
      </w:tr>
      <w:tr w:rsidR="003E4F3A" w:rsidRPr="00A81A40" w14:paraId="17D778FE" w14:textId="77777777" w:rsidTr="000719CF">
        <w:trPr>
          <w:trHeight w:val="397"/>
        </w:trPr>
        <w:tc>
          <w:tcPr>
            <w:tcW w:w="5000" w:type="pct"/>
            <w:gridSpan w:val="3"/>
            <w:vAlign w:val="center"/>
          </w:tcPr>
          <w:p w14:paraId="7EF4FE94" w14:textId="77777777" w:rsidR="003E4F3A" w:rsidRPr="00A81A40" w:rsidRDefault="003E4F3A" w:rsidP="000719CF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E - V</w:t>
            </w:r>
          </w:p>
        </w:tc>
      </w:tr>
      <w:tr w:rsidR="003E4F3A" w:rsidRPr="00A81A40" w14:paraId="4493C24B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40495A40" w14:textId="7B477C1E" w:rsidR="003E4F3A" w:rsidRPr="00A81A40" w:rsidRDefault="003E4F3A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59182902" w14:textId="3C0DDF97" w:rsidR="003E4F3A" w:rsidRPr="00A81A40" w:rsidRDefault="003E4F3A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0EEA10D0" w14:textId="5C1C12E6" w:rsidR="003E4F3A" w:rsidRPr="00A81A40" w:rsidRDefault="003E4F3A" w:rsidP="000719CF">
            <w:pPr>
              <w:jc w:val="center"/>
              <w:rPr>
                <w:color w:val="000000"/>
              </w:rPr>
            </w:pPr>
          </w:p>
        </w:tc>
      </w:tr>
      <w:tr w:rsidR="0051711D" w:rsidRPr="00A81A40" w14:paraId="06113170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7391A311" w14:textId="453C0BB1" w:rsidR="0051711D" w:rsidRPr="00A81A40" w:rsidRDefault="0051711D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3529ABA0" w14:textId="1EC9F801" w:rsidR="0051711D" w:rsidRPr="00A81A40" w:rsidRDefault="0051711D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1AA9FB0F" w14:textId="00718A0E" w:rsidR="0051711D" w:rsidRDefault="0051711D" w:rsidP="000719CF">
            <w:pPr>
              <w:jc w:val="center"/>
            </w:pPr>
          </w:p>
        </w:tc>
      </w:tr>
      <w:tr w:rsidR="0051711D" w:rsidRPr="00A81A40" w14:paraId="41258192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5CA257FF" w14:textId="7E8FF0E7" w:rsidR="0051711D" w:rsidRPr="00A81A40" w:rsidRDefault="0051711D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5B16C852" w14:textId="34781A26" w:rsidR="0051711D" w:rsidRPr="00A81A40" w:rsidRDefault="0051711D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140FE734" w14:textId="2B9955AA" w:rsidR="0051711D" w:rsidRDefault="0051711D" w:rsidP="000719CF">
            <w:pPr>
              <w:jc w:val="center"/>
            </w:pPr>
          </w:p>
        </w:tc>
      </w:tr>
      <w:tr w:rsidR="0051711D" w:rsidRPr="00A81A40" w14:paraId="64F3E2A0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56E8830C" w14:textId="6777D56D" w:rsidR="0051711D" w:rsidRPr="00A81A40" w:rsidRDefault="0051711D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30F8485D" w14:textId="3F7E3303" w:rsidR="0051711D" w:rsidRPr="00A81A40" w:rsidRDefault="0051711D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3FFCEBEE" w14:textId="7319CA99" w:rsidR="0051711D" w:rsidRDefault="0051711D" w:rsidP="000719CF">
            <w:pPr>
              <w:jc w:val="center"/>
            </w:pPr>
          </w:p>
        </w:tc>
      </w:tr>
      <w:tr w:rsidR="0051711D" w:rsidRPr="00A81A40" w14:paraId="385D493E" w14:textId="77777777" w:rsidTr="000719CF">
        <w:trPr>
          <w:trHeight w:val="397"/>
        </w:trPr>
        <w:tc>
          <w:tcPr>
            <w:tcW w:w="568" w:type="pct"/>
            <w:vAlign w:val="center"/>
          </w:tcPr>
          <w:p w14:paraId="7B49F3CE" w14:textId="10369362" w:rsidR="0051711D" w:rsidRPr="00A81A40" w:rsidRDefault="0051711D" w:rsidP="000719CF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5F1B2450" w14:textId="6C72EE8D" w:rsidR="0051711D" w:rsidRPr="00A81A40" w:rsidRDefault="0051711D" w:rsidP="000719CF">
            <w:pPr>
              <w:ind w:left="57"/>
              <w:rPr>
                <w:color w:val="000000"/>
              </w:rPr>
            </w:pPr>
          </w:p>
        </w:tc>
        <w:tc>
          <w:tcPr>
            <w:tcW w:w="942" w:type="pct"/>
            <w:vAlign w:val="center"/>
          </w:tcPr>
          <w:p w14:paraId="2F4D0248" w14:textId="7B43A08B" w:rsidR="0051711D" w:rsidRDefault="0051711D" w:rsidP="000719CF">
            <w:pPr>
              <w:jc w:val="center"/>
            </w:pPr>
          </w:p>
        </w:tc>
      </w:tr>
    </w:tbl>
    <w:p w14:paraId="060E9617" w14:textId="77777777" w:rsidR="0036014F" w:rsidRDefault="0036014F">
      <w:pPr>
        <w:spacing w:line="223" w:lineRule="exact"/>
        <w:rPr>
          <w:sz w:val="20"/>
        </w:rPr>
      </w:pPr>
    </w:p>
    <w:p w14:paraId="78A0924B" w14:textId="77777777" w:rsidR="000719CF" w:rsidRDefault="000719CF">
      <w:pPr>
        <w:spacing w:line="223" w:lineRule="exact"/>
        <w:rPr>
          <w:sz w:val="20"/>
        </w:rPr>
      </w:pPr>
    </w:p>
    <w:p w14:paraId="43195250" w14:textId="77777777" w:rsidR="000719CF" w:rsidRDefault="000719CF">
      <w:pPr>
        <w:spacing w:line="223" w:lineRule="exact"/>
        <w:rPr>
          <w:sz w:val="20"/>
        </w:rPr>
      </w:pPr>
    </w:p>
    <w:p w14:paraId="3D77A5B3" w14:textId="0E74167F" w:rsidR="0036014F" w:rsidRDefault="0036014F" w:rsidP="00E21C20">
      <w:pPr>
        <w:pStyle w:val="BodyText"/>
        <w:spacing w:before="90"/>
        <w:ind w:right="-101"/>
      </w:pPr>
      <w:r>
        <w:t xml:space="preserve">Course </w:t>
      </w:r>
      <w:r w:rsidR="00F758F8">
        <w:t>C</w:t>
      </w:r>
      <w:r>
        <w:t>oordinator</w:t>
      </w:r>
      <w:r w:rsidR="00E21C20">
        <w:t xml:space="preserve"> </w:t>
      </w:r>
      <w:r w:rsidR="00E21C20">
        <w:tab/>
      </w:r>
      <w:r w:rsidR="00E21C20">
        <w:tab/>
      </w:r>
      <w:r w:rsidR="00E21C20">
        <w:tab/>
      </w:r>
      <w:r w:rsidR="00E21C20">
        <w:tab/>
      </w:r>
      <w:r w:rsidR="00E21C20">
        <w:tab/>
      </w:r>
      <w:r w:rsidR="00E21C20">
        <w:tab/>
      </w:r>
      <w:r w:rsidR="00E21C20">
        <w:tab/>
      </w:r>
      <w:r w:rsidR="00E21C20">
        <w:tab/>
      </w:r>
      <w:r w:rsidR="00E21C20">
        <w:tab/>
      </w:r>
      <w:r w:rsidR="00E21C20">
        <w:tab/>
        <w:t>HOD, CSE</w:t>
      </w:r>
    </w:p>
    <w:sectPr w:rsidR="0036014F" w:rsidSect="00EF0F7D">
      <w:type w:val="continuous"/>
      <w:pgSz w:w="12240" w:h="15840"/>
      <w:pgMar w:top="1140" w:right="12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76EA"/>
    <w:multiLevelType w:val="hybridMultilevel"/>
    <w:tmpl w:val="9CAC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157772"/>
    <w:multiLevelType w:val="multilevel"/>
    <w:tmpl w:val="546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A1B51"/>
    <w:multiLevelType w:val="hybridMultilevel"/>
    <w:tmpl w:val="26D66550"/>
    <w:lvl w:ilvl="0" w:tplc="424CC72C">
      <w:start w:val="1"/>
      <w:numFmt w:val="upperRoman"/>
      <w:lvlText w:val="%1."/>
      <w:lvlJc w:val="left"/>
      <w:pPr>
        <w:ind w:left="371" w:hanging="272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2"/>
        <w:szCs w:val="22"/>
        <w:lang w:val="en-US" w:eastAsia="en-US" w:bidi="en-US"/>
      </w:rPr>
    </w:lvl>
    <w:lvl w:ilvl="1" w:tplc="90F48C82">
      <w:numFmt w:val="bullet"/>
      <w:lvlText w:val="•"/>
      <w:lvlJc w:val="left"/>
      <w:pPr>
        <w:ind w:left="1310" w:hanging="272"/>
      </w:pPr>
      <w:rPr>
        <w:rFonts w:hint="default"/>
        <w:lang w:val="en-US" w:eastAsia="en-US" w:bidi="en-US"/>
      </w:rPr>
    </w:lvl>
    <w:lvl w:ilvl="2" w:tplc="F82650F4">
      <w:numFmt w:val="bullet"/>
      <w:lvlText w:val="•"/>
      <w:lvlJc w:val="left"/>
      <w:pPr>
        <w:ind w:left="2240" w:hanging="272"/>
      </w:pPr>
      <w:rPr>
        <w:rFonts w:hint="default"/>
        <w:lang w:val="en-US" w:eastAsia="en-US" w:bidi="en-US"/>
      </w:rPr>
    </w:lvl>
    <w:lvl w:ilvl="3" w:tplc="F3F0F912">
      <w:numFmt w:val="bullet"/>
      <w:lvlText w:val="•"/>
      <w:lvlJc w:val="left"/>
      <w:pPr>
        <w:ind w:left="3170" w:hanging="272"/>
      </w:pPr>
      <w:rPr>
        <w:rFonts w:hint="default"/>
        <w:lang w:val="en-US" w:eastAsia="en-US" w:bidi="en-US"/>
      </w:rPr>
    </w:lvl>
    <w:lvl w:ilvl="4" w:tplc="C3C4ECBA">
      <w:numFmt w:val="bullet"/>
      <w:lvlText w:val="•"/>
      <w:lvlJc w:val="left"/>
      <w:pPr>
        <w:ind w:left="4100" w:hanging="272"/>
      </w:pPr>
      <w:rPr>
        <w:rFonts w:hint="default"/>
        <w:lang w:val="en-US" w:eastAsia="en-US" w:bidi="en-US"/>
      </w:rPr>
    </w:lvl>
    <w:lvl w:ilvl="5" w:tplc="1F6AA4B6">
      <w:numFmt w:val="bullet"/>
      <w:lvlText w:val="•"/>
      <w:lvlJc w:val="left"/>
      <w:pPr>
        <w:ind w:left="5030" w:hanging="272"/>
      </w:pPr>
      <w:rPr>
        <w:rFonts w:hint="default"/>
        <w:lang w:val="en-US" w:eastAsia="en-US" w:bidi="en-US"/>
      </w:rPr>
    </w:lvl>
    <w:lvl w:ilvl="6" w:tplc="6D640ED6">
      <w:numFmt w:val="bullet"/>
      <w:lvlText w:val="•"/>
      <w:lvlJc w:val="left"/>
      <w:pPr>
        <w:ind w:left="5960" w:hanging="272"/>
      </w:pPr>
      <w:rPr>
        <w:rFonts w:hint="default"/>
        <w:lang w:val="en-US" w:eastAsia="en-US" w:bidi="en-US"/>
      </w:rPr>
    </w:lvl>
    <w:lvl w:ilvl="7" w:tplc="AAA884D0">
      <w:numFmt w:val="bullet"/>
      <w:lvlText w:val="•"/>
      <w:lvlJc w:val="left"/>
      <w:pPr>
        <w:ind w:left="6890" w:hanging="272"/>
      </w:pPr>
      <w:rPr>
        <w:rFonts w:hint="default"/>
        <w:lang w:val="en-US" w:eastAsia="en-US" w:bidi="en-US"/>
      </w:rPr>
    </w:lvl>
    <w:lvl w:ilvl="8" w:tplc="BD305EBC">
      <w:numFmt w:val="bullet"/>
      <w:lvlText w:val="•"/>
      <w:lvlJc w:val="left"/>
      <w:pPr>
        <w:ind w:left="7820" w:hanging="272"/>
      </w:pPr>
      <w:rPr>
        <w:rFonts w:hint="default"/>
        <w:lang w:val="en-US" w:eastAsia="en-US" w:bidi="en-US"/>
      </w:rPr>
    </w:lvl>
  </w:abstractNum>
  <w:abstractNum w:abstractNumId="3" w15:restartNumberingAfterBreak="0">
    <w:nsid w:val="6C053F8C"/>
    <w:multiLevelType w:val="hybridMultilevel"/>
    <w:tmpl w:val="5658F76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72B"/>
    <w:rsid w:val="00026CD9"/>
    <w:rsid w:val="000320F4"/>
    <w:rsid w:val="0006713C"/>
    <w:rsid w:val="000719CF"/>
    <w:rsid w:val="000744D8"/>
    <w:rsid w:val="000C530A"/>
    <w:rsid w:val="000E1F67"/>
    <w:rsid w:val="000E36B6"/>
    <w:rsid w:val="00152951"/>
    <w:rsid w:val="00163A09"/>
    <w:rsid w:val="00170DDC"/>
    <w:rsid w:val="00170F43"/>
    <w:rsid w:val="001C04EC"/>
    <w:rsid w:val="001C7465"/>
    <w:rsid w:val="002064DF"/>
    <w:rsid w:val="00210B61"/>
    <w:rsid w:val="0021644A"/>
    <w:rsid w:val="002169F8"/>
    <w:rsid w:val="00225AA8"/>
    <w:rsid w:val="00267653"/>
    <w:rsid w:val="00287C95"/>
    <w:rsid w:val="002B5CF8"/>
    <w:rsid w:val="002B614B"/>
    <w:rsid w:val="002D2EBC"/>
    <w:rsid w:val="002E7FD7"/>
    <w:rsid w:val="003130F9"/>
    <w:rsid w:val="00357035"/>
    <w:rsid w:val="0036014F"/>
    <w:rsid w:val="00375E51"/>
    <w:rsid w:val="00391083"/>
    <w:rsid w:val="003A7226"/>
    <w:rsid w:val="003B3D1D"/>
    <w:rsid w:val="003E4F3A"/>
    <w:rsid w:val="003F1BDC"/>
    <w:rsid w:val="004063B1"/>
    <w:rsid w:val="0042189B"/>
    <w:rsid w:val="004A2CAD"/>
    <w:rsid w:val="004B265C"/>
    <w:rsid w:val="004B60BA"/>
    <w:rsid w:val="004E1C62"/>
    <w:rsid w:val="0051711D"/>
    <w:rsid w:val="005177BD"/>
    <w:rsid w:val="00554DF2"/>
    <w:rsid w:val="00567452"/>
    <w:rsid w:val="005C0E44"/>
    <w:rsid w:val="005D65CF"/>
    <w:rsid w:val="00654752"/>
    <w:rsid w:val="00663B65"/>
    <w:rsid w:val="00665D91"/>
    <w:rsid w:val="00770F37"/>
    <w:rsid w:val="00782ED5"/>
    <w:rsid w:val="007B1821"/>
    <w:rsid w:val="007B7C73"/>
    <w:rsid w:val="007C6424"/>
    <w:rsid w:val="007F488E"/>
    <w:rsid w:val="008144F6"/>
    <w:rsid w:val="00856835"/>
    <w:rsid w:val="00857105"/>
    <w:rsid w:val="00864137"/>
    <w:rsid w:val="008A090E"/>
    <w:rsid w:val="008C27C9"/>
    <w:rsid w:val="008F0738"/>
    <w:rsid w:val="008F1694"/>
    <w:rsid w:val="008F1F4A"/>
    <w:rsid w:val="009032FD"/>
    <w:rsid w:val="00944F7B"/>
    <w:rsid w:val="00954525"/>
    <w:rsid w:val="009B6147"/>
    <w:rsid w:val="009D4951"/>
    <w:rsid w:val="009F4687"/>
    <w:rsid w:val="00A1572B"/>
    <w:rsid w:val="00A77F01"/>
    <w:rsid w:val="00A81A40"/>
    <w:rsid w:val="00A827DB"/>
    <w:rsid w:val="00A91F93"/>
    <w:rsid w:val="00AE7B1B"/>
    <w:rsid w:val="00AF5346"/>
    <w:rsid w:val="00B21FBD"/>
    <w:rsid w:val="00B33ED6"/>
    <w:rsid w:val="00B35EFB"/>
    <w:rsid w:val="00BB2D3F"/>
    <w:rsid w:val="00BC4DEF"/>
    <w:rsid w:val="00C1322C"/>
    <w:rsid w:val="00C45F59"/>
    <w:rsid w:val="00C4727B"/>
    <w:rsid w:val="00C72188"/>
    <w:rsid w:val="00C95D46"/>
    <w:rsid w:val="00C966ED"/>
    <w:rsid w:val="00CA5233"/>
    <w:rsid w:val="00CB32A0"/>
    <w:rsid w:val="00CC07AD"/>
    <w:rsid w:val="00CE45F9"/>
    <w:rsid w:val="00CE5D68"/>
    <w:rsid w:val="00D0568C"/>
    <w:rsid w:val="00D32438"/>
    <w:rsid w:val="00D768E0"/>
    <w:rsid w:val="00D771C4"/>
    <w:rsid w:val="00D97545"/>
    <w:rsid w:val="00DD1D91"/>
    <w:rsid w:val="00DF2B5E"/>
    <w:rsid w:val="00E21C20"/>
    <w:rsid w:val="00E43581"/>
    <w:rsid w:val="00E445B8"/>
    <w:rsid w:val="00E4500D"/>
    <w:rsid w:val="00E5200A"/>
    <w:rsid w:val="00E728EB"/>
    <w:rsid w:val="00E777AE"/>
    <w:rsid w:val="00EB4C4E"/>
    <w:rsid w:val="00EF0F7D"/>
    <w:rsid w:val="00F01D70"/>
    <w:rsid w:val="00F74FC9"/>
    <w:rsid w:val="00F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848DF"/>
  <w15:docId w15:val="{31FAB3AD-4291-4DE7-ACB2-AA1E657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72B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572B"/>
    <w:rPr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A1572B"/>
    <w:pPr>
      <w:ind w:left="371" w:hanging="272"/>
    </w:pPr>
  </w:style>
  <w:style w:type="paragraph" w:customStyle="1" w:styleId="TableParagraph">
    <w:name w:val="Table Paragraph"/>
    <w:basedOn w:val="Normal"/>
    <w:uiPriority w:val="1"/>
    <w:qFormat/>
    <w:rsid w:val="00A1572B"/>
    <w:pPr>
      <w:spacing w:line="256" w:lineRule="exact"/>
      <w:ind w:left="88"/>
      <w:jc w:val="center"/>
    </w:pPr>
  </w:style>
  <w:style w:type="character" w:styleId="Strong">
    <w:name w:val="Strong"/>
    <w:uiPriority w:val="22"/>
    <w:qFormat/>
    <w:rsid w:val="00E450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500D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4500D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4500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177BD"/>
    <w:rPr>
      <w:rFonts w:ascii="Times New Roman" w:eastAsia="Times New Roman" w:hAnsi="Times New Roman" w:cs="Times New Roman"/>
      <w:lang w:bidi="en-US"/>
    </w:rPr>
  </w:style>
  <w:style w:type="paragraph" w:customStyle="1" w:styleId="Normal1">
    <w:name w:val="Normal1"/>
    <w:rsid w:val="008C27C9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4ADC-FB37-47FC-B7D0-7403A50D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JANI P</cp:lastModifiedBy>
  <cp:revision>25</cp:revision>
  <dcterms:created xsi:type="dcterms:W3CDTF">2021-01-27T05:16:00Z</dcterms:created>
  <dcterms:modified xsi:type="dcterms:W3CDTF">2021-11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8T00:00:00Z</vt:filetime>
  </property>
</Properties>
</file>